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F04D5D1" w:rsidR="00F421E6" w:rsidRPr="000C2A50" w:rsidRDefault="006247B8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78B6FC4" wp14:editId="6B4B9EEC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5799288" w:rsidR="00DC741E" w:rsidRPr="0037519A" w:rsidRDefault="006D183E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44542A8" w:rsidR="002C2D72" w:rsidRPr="00AE3095" w:rsidRDefault="006247B8" w:rsidP="006D18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DA44996" w:rsidR="005A0C2F" w:rsidRPr="002C2D72" w:rsidRDefault="006C2254" w:rsidP="00624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6D18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247B8">
              <w:rPr>
                <w:rFonts w:ascii="Times New Roman" w:hAnsi="Times New Roman" w:cs="Times New Roman"/>
                <w:bCs/>
                <w:sz w:val="18"/>
                <w:szCs w:val="18"/>
              </w:rPr>
              <w:t>991,4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FBF86A4" w:rsidR="00130E4B" w:rsidRPr="000B517E" w:rsidRDefault="001D59CE" w:rsidP="00210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247B8">
              <w:rPr>
                <w:rFonts w:ascii="Times New Roman" w:hAnsi="Times New Roman" w:cs="Times New Roman"/>
                <w:bCs/>
                <w:sz w:val="18"/>
                <w:szCs w:val="18"/>
              </w:rPr>
              <w:t>2,</w:t>
            </w:r>
            <w:r w:rsidR="00210DA8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3627AFB" w:rsidR="002C2D72" w:rsidRPr="006C2254" w:rsidRDefault="006247B8" w:rsidP="006D18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9DF3193" w:rsidR="002C2D72" w:rsidRPr="00AE3095" w:rsidRDefault="003973E9" w:rsidP="00624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6247B8">
              <w:rPr>
                <w:rFonts w:ascii="Times New Roman" w:hAnsi="Times New Roman" w:cs="Times New Roman"/>
                <w:bCs/>
                <w:sz w:val="18"/>
                <w:szCs w:val="18"/>
              </w:rPr>
              <w:t>991,4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ACD27F4" w:rsidR="002C2D72" w:rsidRPr="00AE3095" w:rsidRDefault="001D59CE" w:rsidP="00210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247B8">
              <w:rPr>
                <w:rFonts w:ascii="Times New Roman" w:hAnsi="Times New Roman" w:cs="Times New Roman"/>
                <w:bCs/>
                <w:sz w:val="18"/>
                <w:szCs w:val="18"/>
              </w:rPr>
              <w:t>2,</w:t>
            </w:r>
            <w:r w:rsidR="00210DA8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41DBD0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3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56704A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0DA8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247B8"/>
    <w:rsid w:val="00651F13"/>
    <w:rsid w:val="006601CF"/>
    <w:rsid w:val="00667E44"/>
    <w:rsid w:val="00670DD8"/>
    <w:rsid w:val="006B2B9B"/>
    <w:rsid w:val="006C2254"/>
    <w:rsid w:val="006D183E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67AE5-5E00-40F2-82EB-A19C348B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5</cp:revision>
  <cp:lastPrinted>2020-10-21T09:20:00Z</cp:lastPrinted>
  <dcterms:created xsi:type="dcterms:W3CDTF">2022-10-05T08:48:00Z</dcterms:created>
  <dcterms:modified xsi:type="dcterms:W3CDTF">2022-10-06T08:34:00Z</dcterms:modified>
</cp:coreProperties>
</file>